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ぶやき英語練習帳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ぶやき英語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330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つぶやき英語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